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12855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12855" w:rsidRDefault="00112855" w:rsidP="00112855">
            <w:pPr>
              <w:keepNext/>
              <w:spacing w:after="0" w:line="360" w:lineRule="atLeast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  <w:kern w:val="32"/>
              </w:rPr>
              <w:t>TRƯỜNG ĐH SƯ PHẠM KỸ THUẬT TPHCM</w:t>
            </w:r>
          </w:p>
          <w:p w14:paraId="234BF0E5" w14:textId="77777777" w:rsidR="00112855" w:rsidRPr="00112855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KHOA CƠ KHÍ CHẾ TẠO MÁY</w:t>
            </w:r>
          </w:p>
          <w:p w14:paraId="336553C3" w14:textId="77777777" w:rsidR="00112855" w:rsidRPr="00112855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BỘ MÔN CƠ ĐIỆN TỬ</w:t>
            </w:r>
          </w:p>
          <w:p w14:paraId="514B401F" w14:textId="7891AF9E" w:rsidR="00112855" w:rsidRPr="00476726" w:rsidRDefault="00112855" w:rsidP="00112855">
            <w:pPr>
              <w:tabs>
                <w:tab w:val="left" w:leader="dot" w:pos="34"/>
                <w:tab w:val="right" w:leader="dot" w:pos="5170"/>
              </w:tabs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76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726">
              <w:rPr>
                <w:rFonts w:ascii="Times New Roman" w:eastAsia="Times New Roman" w:hAnsi="Times New Roman" w:cs="Times New Roman"/>
                <w:sz w:val="24"/>
                <w:szCs w:val="24"/>
              </w:rPr>
              <w:t>Võ</w:t>
            </w:r>
            <w:proofErr w:type="spellEnd"/>
            <w:r w:rsidR="004767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ồng Quân</w:t>
            </w:r>
          </w:p>
          <w:p w14:paraId="4EE7CEC3" w14:textId="56EF109D" w:rsidR="00112855" w:rsidRPr="00476726" w:rsidRDefault="00112855" w:rsidP="00112855">
            <w:pPr>
              <w:tabs>
                <w:tab w:val="left" w:pos="285"/>
                <w:tab w:val="right" w:leader="dot" w:pos="4879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V:</w:t>
            </w:r>
            <w:r w:rsidR="00476726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6F8D4379" w14:textId="6F651E59" w:rsidR="00112855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ÁO 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O</w:t>
            </w:r>
          </w:p>
          <w:p w14:paraId="7FC23D6F" w14:textId="2C590E7B" w:rsidR="00112855" w:rsidRPr="00112855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TẬ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ẬP TRÌNH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 XỬ LÝ</w:t>
            </w:r>
          </w:p>
          <w:p w14:paraId="0495FABE" w14:textId="77777777" w:rsidR="00112855" w:rsidRPr="00112855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14:paraId="3F2D704E" w14:textId="66A49819" w:rsidR="00112855" w:rsidRPr="00112855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ầ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2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A1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36A7765" w14:textId="6D094A99" w:rsidR="00112855" w:rsidRPr="00112855" w:rsidRDefault="00112855" w:rsidP="0067718A">
            <w:pPr>
              <w:tabs>
                <w:tab w:val="left" w:leader="dot" w:pos="33"/>
                <w:tab w:val="right" w:leader="dot" w:pos="4428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ội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ng:</w:t>
            </w:r>
            <w:r w:rsidRPr="0011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PIO </w:t>
            </w:r>
            <w:proofErr w:type="spellStart"/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te Machine</w:t>
            </w:r>
          </w:p>
        </w:tc>
      </w:tr>
    </w:tbl>
    <w:p w14:paraId="3F07238C" w14:textId="373C553D" w:rsidR="00162F3D" w:rsidRPr="00112855" w:rsidRDefault="00005E09" w:rsidP="00112855">
      <w:pPr>
        <w:pStyle w:val="ListParagraph"/>
        <w:numPr>
          <w:ilvl w:val="0"/>
          <w:numId w:val="1"/>
        </w:numPr>
        <w:spacing w:before="120"/>
        <w:ind w:left="-284" w:hanging="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8D33B2" w14:textId="140F5E29" w:rsidR="00005E09" w:rsidRDefault="00005E09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>Digital Input</w:t>
      </w:r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4DDEAE21" w14:textId="02CFEB14" w:rsidR="00112855" w:rsidRDefault="00E56FF1" w:rsidP="00E56FF1">
      <w:pPr>
        <w:ind w:left="-284" w:hanging="5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95E156" wp14:editId="083D4D3C">
            <wp:extent cx="5731510" cy="1755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FB03" w14:textId="77777777" w:rsidR="00112855" w:rsidRPr="00E36D95" w:rsidRDefault="00112855" w:rsidP="00112855">
      <w:pPr>
        <w:spacing w:before="120" w:after="120" w:line="240" w:lineRule="auto"/>
        <w:ind w:left="-284" w:hanging="5"/>
        <w:rPr>
          <w:rFonts w:ascii="Times New Roman" w:hAnsi="Times New Roman" w:cs="Times New Roman"/>
          <w:sz w:val="26"/>
          <w:szCs w:val="26"/>
          <w:lang w:val="vi-VN"/>
        </w:rPr>
      </w:pPr>
    </w:p>
    <w:p w14:paraId="547B26D9" w14:textId="4792E1A2" w:rsidR="00005E09" w:rsidRPr="00112855" w:rsidRDefault="00005E09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>Digital Output</w:t>
      </w:r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55A43CA8" w14:textId="6F975D01" w:rsidR="00005E09" w:rsidRDefault="00E56FF1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D7E23B" wp14:editId="25E2A490">
            <wp:extent cx="5731510" cy="2145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3B3E" w14:textId="5D556347" w:rsidR="00112855" w:rsidRDefault="00112855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2FCE75AF" w14:textId="77777777" w:rsidR="00112855" w:rsidRPr="00112855" w:rsidRDefault="00112855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603B3A02" w14:textId="275D9962" w:rsidR="00005E09" w:rsidRPr="00112855" w:rsidRDefault="00005E09" w:rsidP="00112855">
      <w:pPr>
        <w:pStyle w:val="ListParagraph"/>
        <w:numPr>
          <w:ilvl w:val="0"/>
          <w:numId w:val="1"/>
        </w:numPr>
        <w:ind w:left="-284" w:hanging="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input </w:t>
      </w:r>
      <w:r w:rsidR="00C969D9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69D9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2654"/>
        <w:gridCol w:w="2979"/>
        <w:gridCol w:w="2499"/>
      </w:tblGrid>
      <w:tr w:rsidR="00112855" w:rsidRPr="00112855" w14:paraId="10F6B024" w14:textId="0ECD4D89" w:rsidTr="00112855">
        <w:tc>
          <w:tcPr>
            <w:tcW w:w="490" w:type="pct"/>
            <w:shd w:val="clear" w:color="auto" w:fill="E7E6E6" w:themeFill="background2"/>
          </w:tcPr>
          <w:p w14:paraId="100B4B55" w14:textId="784D5A60" w:rsidR="00112855" w:rsidRPr="00112855" w:rsidRDefault="00112855" w:rsidP="00112855">
            <w:pPr>
              <w:spacing w:before="120" w:after="120"/>
              <w:ind w:left="35" w:right="175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72" w:type="pct"/>
            <w:shd w:val="clear" w:color="auto" w:fill="E7E6E6" w:themeFill="background2"/>
          </w:tcPr>
          <w:p w14:paraId="1C55B0DB" w14:textId="724B2D52" w:rsidR="00112855" w:rsidRPr="00112855" w:rsidRDefault="00112855" w:rsidP="00112855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1652" w:type="pct"/>
            <w:shd w:val="clear" w:color="auto" w:fill="E7E6E6" w:themeFill="background2"/>
          </w:tcPr>
          <w:p w14:paraId="2E5A2C4E" w14:textId="709F2084" w:rsidR="00112855" w:rsidRPr="00112855" w:rsidRDefault="00112855" w:rsidP="00112855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86" w:type="pct"/>
            <w:shd w:val="clear" w:color="auto" w:fill="E7E6E6" w:themeFill="background2"/>
          </w:tcPr>
          <w:p w14:paraId="1E6E8525" w14:textId="31757021" w:rsidR="00112855" w:rsidRPr="00112855" w:rsidRDefault="00112855" w:rsidP="00112855">
            <w:pPr>
              <w:spacing w:before="120" w:after="120"/>
              <w:ind w:left="-82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</w:p>
        </w:tc>
      </w:tr>
      <w:tr w:rsidR="00112855" w:rsidRPr="00112855" w14:paraId="6E9B8D02" w14:textId="77777777" w:rsidTr="00112855">
        <w:tc>
          <w:tcPr>
            <w:tcW w:w="490" w:type="pct"/>
          </w:tcPr>
          <w:p w14:paraId="46EF12C5" w14:textId="2A61ADA4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2" w:type="pct"/>
          </w:tcPr>
          <w:p w14:paraId="5CAFD88C" w14:textId="3259D444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D1</w:t>
            </w:r>
          </w:p>
        </w:tc>
        <w:tc>
          <w:tcPr>
            <w:tcW w:w="1652" w:type="pct"/>
          </w:tcPr>
          <w:p w14:paraId="5F4CE5DA" w14:textId="622616A9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8</w:t>
            </w:r>
          </w:p>
        </w:tc>
        <w:tc>
          <w:tcPr>
            <w:tcW w:w="1386" w:type="pct"/>
          </w:tcPr>
          <w:p w14:paraId="6113498D" w14:textId="34AB5CCD" w:rsidR="00112855" w:rsidRPr="00112855" w:rsidRDefault="00C969D9" w:rsidP="00C969D9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316ACE3" w14:textId="77777777" w:rsidTr="00112855">
        <w:tc>
          <w:tcPr>
            <w:tcW w:w="490" w:type="pct"/>
          </w:tcPr>
          <w:p w14:paraId="65A796D7" w14:textId="004F34BD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2" w:type="pct"/>
          </w:tcPr>
          <w:p w14:paraId="6952B0C3" w14:textId="671A4DC9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D2</w:t>
            </w:r>
          </w:p>
        </w:tc>
        <w:tc>
          <w:tcPr>
            <w:tcW w:w="1652" w:type="pct"/>
          </w:tcPr>
          <w:p w14:paraId="5BA8B97B" w14:textId="5D91B170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9</w:t>
            </w:r>
          </w:p>
        </w:tc>
        <w:tc>
          <w:tcPr>
            <w:tcW w:w="1386" w:type="pct"/>
          </w:tcPr>
          <w:p w14:paraId="47F467FE" w14:textId="13A66915" w:rsidR="00112855" w:rsidRPr="00112855" w:rsidRDefault="00C969D9" w:rsidP="00C969D9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4F718D2" w14:textId="77777777" w:rsidTr="00112855">
        <w:tc>
          <w:tcPr>
            <w:tcW w:w="490" w:type="pct"/>
          </w:tcPr>
          <w:p w14:paraId="4A091515" w14:textId="79A6E710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2" w:type="pct"/>
          </w:tcPr>
          <w:p w14:paraId="597A9647" w14:textId="553D0BAF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2" w:type="pct"/>
          </w:tcPr>
          <w:p w14:paraId="4EE3FEDA" w14:textId="12372F01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3</w:t>
            </w:r>
          </w:p>
        </w:tc>
        <w:tc>
          <w:tcPr>
            <w:tcW w:w="1386" w:type="pct"/>
          </w:tcPr>
          <w:p w14:paraId="054D825F" w14:textId="2FD6827B" w:rsidR="00112855" w:rsidRPr="00112855" w:rsidRDefault="00C969D9" w:rsidP="00C969D9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6F3EDF29" w14:textId="77777777" w:rsidTr="00112855">
        <w:tc>
          <w:tcPr>
            <w:tcW w:w="490" w:type="pct"/>
          </w:tcPr>
          <w:p w14:paraId="1966CC20" w14:textId="12FB37B2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72" w:type="pct"/>
          </w:tcPr>
          <w:p w14:paraId="17B1AAA7" w14:textId="78415D45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2" w:type="pct"/>
          </w:tcPr>
          <w:p w14:paraId="15EC7B49" w14:textId="3B4ED3E1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2</w:t>
            </w:r>
          </w:p>
        </w:tc>
        <w:tc>
          <w:tcPr>
            <w:tcW w:w="1386" w:type="pct"/>
          </w:tcPr>
          <w:p w14:paraId="089A9530" w14:textId="265525D3" w:rsidR="00112855" w:rsidRPr="00112855" w:rsidRDefault="00E36D95" w:rsidP="00C969D9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EAE63E8" w14:textId="77777777" w:rsidTr="00112855">
        <w:tc>
          <w:tcPr>
            <w:tcW w:w="490" w:type="pct"/>
          </w:tcPr>
          <w:p w14:paraId="32F5C5A8" w14:textId="4A94524C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2" w:type="pct"/>
          </w:tcPr>
          <w:p w14:paraId="19AC9434" w14:textId="7AD29916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2" w:type="pct"/>
          </w:tcPr>
          <w:p w14:paraId="0CBE3E06" w14:textId="1D9D7D38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0</w:t>
            </w:r>
          </w:p>
        </w:tc>
        <w:tc>
          <w:tcPr>
            <w:tcW w:w="1386" w:type="pct"/>
          </w:tcPr>
          <w:p w14:paraId="2C641106" w14:textId="7B8D7ACE" w:rsidR="00112855" w:rsidRPr="00112855" w:rsidRDefault="00E36D95" w:rsidP="00E36D95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6B0C0696" w14:textId="77777777" w:rsidTr="00112855">
        <w:tc>
          <w:tcPr>
            <w:tcW w:w="490" w:type="pct"/>
          </w:tcPr>
          <w:p w14:paraId="2CFC6951" w14:textId="37261503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2" w:type="pct"/>
          </w:tcPr>
          <w:p w14:paraId="6A6124F6" w14:textId="6C8B8D6D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2" w:type="pct"/>
          </w:tcPr>
          <w:p w14:paraId="2BD3D7B9" w14:textId="1B74058F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8</w:t>
            </w:r>
          </w:p>
        </w:tc>
        <w:tc>
          <w:tcPr>
            <w:tcW w:w="1386" w:type="pct"/>
          </w:tcPr>
          <w:p w14:paraId="319F4E3B" w14:textId="493D8E8E" w:rsidR="00112855" w:rsidRPr="00112855" w:rsidRDefault="00E36D95" w:rsidP="00E36D95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11547FEE" w14:textId="77777777" w:rsidTr="00112855">
        <w:tc>
          <w:tcPr>
            <w:tcW w:w="490" w:type="pct"/>
          </w:tcPr>
          <w:p w14:paraId="460317BA" w14:textId="4B00E10A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2" w:type="pct"/>
          </w:tcPr>
          <w:p w14:paraId="7FB224E4" w14:textId="1507BDA6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652" w:type="pct"/>
          </w:tcPr>
          <w:p w14:paraId="703E355D" w14:textId="77524C63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7</w:t>
            </w:r>
          </w:p>
        </w:tc>
        <w:tc>
          <w:tcPr>
            <w:tcW w:w="1386" w:type="pct"/>
          </w:tcPr>
          <w:p w14:paraId="08BF5614" w14:textId="60950B9E" w:rsidR="00112855" w:rsidRPr="00112855" w:rsidRDefault="008A3094" w:rsidP="008A3094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08171D27" w14:textId="77777777" w:rsidTr="00112855">
        <w:tc>
          <w:tcPr>
            <w:tcW w:w="490" w:type="pct"/>
          </w:tcPr>
          <w:p w14:paraId="3E5DD459" w14:textId="7BC62B60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2" w:type="pct"/>
          </w:tcPr>
          <w:p w14:paraId="30A836F2" w14:textId="5076D575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652" w:type="pct"/>
          </w:tcPr>
          <w:p w14:paraId="4050A8DF" w14:textId="3F13ADA2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</w:t>
            </w:r>
          </w:p>
        </w:tc>
        <w:tc>
          <w:tcPr>
            <w:tcW w:w="1386" w:type="pct"/>
          </w:tcPr>
          <w:p w14:paraId="3C8437F6" w14:textId="50EB929A" w:rsidR="00112855" w:rsidRPr="00112855" w:rsidRDefault="008A3094" w:rsidP="008A3094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365DE856" w14:textId="77777777" w:rsidTr="00112855">
        <w:tc>
          <w:tcPr>
            <w:tcW w:w="490" w:type="pct"/>
          </w:tcPr>
          <w:p w14:paraId="5BB08AB3" w14:textId="7C7AED8B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72" w:type="pct"/>
          </w:tcPr>
          <w:p w14:paraId="1EC5E3B3" w14:textId="24502658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52" w:type="pct"/>
          </w:tcPr>
          <w:p w14:paraId="28BD085F" w14:textId="449AA9E5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4</w:t>
            </w:r>
          </w:p>
        </w:tc>
        <w:tc>
          <w:tcPr>
            <w:tcW w:w="1386" w:type="pct"/>
          </w:tcPr>
          <w:p w14:paraId="7780CE4D" w14:textId="5E4F4B3E" w:rsidR="00112855" w:rsidRPr="00112855" w:rsidRDefault="008A3094" w:rsidP="008A3094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</w:tbl>
    <w:p w14:paraId="65444E61" w14:textId="4524D33A" w:rsidR="00005E09" w:rsidRDefault="000D1D6D" w:rsidP="00112855">
      <w:pPr>
        <w:pStyle w:val="ListParagraph"/>
        <w:numPr>
          <w:ilvl w:val="0"/>
          <w:numId w:val="1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</w:p>
    <w:p w14:paraId="67B18B68" w14:textId="601258E0" w:rsidR="0062696C" w:rsidRDefault="0062696C" w:rsidP="0062696C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E87294" w14:textId="23881E72" w:rsidR="0062696C" w:rsidRDefault="0062696C" w:rsidP="0062696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696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M3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2075"/>
        <w:gridCol w:w="5902"/>
      </w:tblGrid>
      <w:tr w:rsidR="007E4DA6" w14:paraId="38936798" w14:textId="77777777" w:rsidTr="007E4DA6">
        <w:tc>
          <w:tcPr>
            <w:tcW w:w="679" w:type="dxa"/>
          </w:tcPr>
          <w:p w14:paraId="2536BA45" w14:textId="6EB3CF7E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5" w:type="dxa"/>
          </w:tcPr>
          <w:p w14:paraId="3F94A71B" w14:textId="02658C9F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5902" w:type="dxa"/>
          </w:tcPr>
          <w:p w14:paraId="44DB9FEF" w14:textId="14A18303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7E4DA6" w14:paraId="10202624" w14:textId="77777777" w:rsidTr="007E4DA6">
        <w:tc>
          <w:tcPr>
            <w:tcW w:w="679" w:type="dxa"/>
          </w:tcPr>
          <w:p w14:paraId="2979CB6C" w14:textId="3C63DD30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5" w:type="dxa"/>
          </w:tcPr>
          <w:p w14:paraId="407DC886" w14:textId="556ABB21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M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beMX</w:t>
            </w:r>
            <w:proofErr w:type="spellEnd"/>
          </w:p>
        </w:tc>
        <w:tc>
          <w:tcPr>
            <w:tcW w:w="5902" w:type="dxa"/>
          </w:tcPr>
          <w:p w14:paraId="0FC60131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  <w:p w14:paraId="49E6867F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L</w:t>
            </w:r>
          </w:p>
          <w:p w14:paraId="348291CD" w14:textId="1C18D5BB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FCC1D1A" wp14:editId="367F0DCD">
                  <wp:extent cx="3344868" cy="1884036"/>
                  <wp:effectExtent l="0" t="0" r="825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73" cy="189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A6" w14:paraId="0264B210" w14:textId="77777777" w:rsidTr="007E4DA6">
        <w:tc>
          <w:tcPr>
            <w:tcW w:w="679" w:type="dxa"/>
          </w:tcPr>
          <w:p w14:paraId="6667AB93" w14:textId="6C0FCD40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5" w:type="dxa"/>
          </w:tcPr>
          <w:p w14:paraId="322E0C3B" w14:textId="33F4194B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il C for ARM</w:t>
            </w:r>
          </w:p>
        </w:tc>
        <w:tc>
          <w:tcPr>
            <w:tcW w:w="5902" w:type="dxa"/>
          </w:tcPr>
          <w:p w14:paraId="3B380AA2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RM.</w:t>
            </w:r>
          </w:p>
          <w:p w14:paraId="2B980781" w14:textId="0E7A258A" w:rsidR="0062696C" w:rsidRDefault="0062696C" w:rsidP="0062696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FECB56" wp14:editId="4EF65C8D">
                  <wp:extent cx="3326522" cy="263401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81" cy="26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A6" w14:paraId="79B491E4" w14:textId="77777777" w:rsidTr="007E4DA6">
        <w:tc>
          <w:tcPr>
            <w:tcW w:w="679" w:type="dxa"/>
          </w:tcPr>
          <w:p w14:paraId="142BE76A" w14:textId="62646684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75" w:type="dxa"/>
          </w:tcPr>
          <w:p w14:paraId="73598C85" w14:textId="6A21666E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M32 ST-LINK Utility</w:t>
            </w:r>
          </w:p>
        </w:tc>
        <w:tc>
          <w:tcPr>
            <w:tcW w:w="5902" w:type="dxa"/>
          </w:tcPr>
          <w:p w14:paraId="67F26A62" w14:textId="2FD6AF9B" w:rsidR="007E4DA6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.hex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</w:p>
          <w:p w14:paraId="4D70C14D" w14:textId="1E6370FD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A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C1B670" wp14:editId="7C821DDF">
                  <wp:extent cx="3349783" cy="3289289"/>
                  <wp:effectExtent l="0" t="0" r="317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23" cy="3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3F889" w14:textId="2EF69EEA" w:rsidR="005971DA" w:rsidRPr="00A461D5" w:rsidRDefault="00112855" w:rsidP="00A461D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6A12FE"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12FE" w:rsidRPr="00A461D5">
        <w:rPr>
          <w:rFonts w:ascii="Times New Roman" w:hAnsi="Times New Roman" w:cs="Times New Roman"/>
          <w:b/>
          <w:bCs/>
          <w:sz w:val="26"/>
          <w:szCs w:val="26"/>
        </w:rPr>
        <w:t>myGPIO</w:t>
      </w:r>
      <w:proofErr w:type="spellEnd"/>
    </w:p>
    <w:p w14:paraId="17030AF3" w14:textId="2A666D55" w:rsidR="005971DA" w:rsidRDefault="00112855" w:rsidP="00335B5C">
      <w:pPr>
        <w:pStyle w:val="ListParagraph"/>
        <w:numPr>
          <w:ilvl w:val="0"/>
          <w:numId w:val="2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56FF1" w:rsidRP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myGPIO.h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myGPIO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ro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55ED79" w14:textId="0C3F499F" w:rsidR="00112855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_ON, D_OFF</w:t>
      </w:r>
    </w:p>
    <w:p w14:paraId="3154DE22" w14:textId="3A90BBBE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ACTIVE, BUTTON_INACTIVE</w:t>
      </w:r>
    </w:p>
    <w:p w14:paraId="5D7F2C82" w14:textId="57D44768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</w:t>
      </w:r>
      <w:r w:rsidR="005B6D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_ACTIVE, SW</w:t>
      </w:r>
      <w:r w:rsidR="005B6D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_ACTIVE</w:t>
      </w:r>
      <w:r w:rsidR="005B6DA6">
        <w:rPr>
          <w:rFonts w:ascii="Times New Roman" w:hAnsi="Times New Roman" w:cs="Times New Roman"/>
          <w:sz w:val="26"/>
          <w:szCs w:val="26"/>
        </w:rPr>
        <w:t>, SW3_ACTIVE</w:t>
      </w:r>
    </w:p>
    <w:p w14:paraId="4D87792D" w14:textId="17651B1C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5B6DA6">
        <w:rPr>
          <w:rFonts w:ascii="Times New Roman" w:hAnsi="Times New Roman" w:cs="Times New Roman"/>
          <w:sz w:val="26"/>
          <w:szCs w:val="26"/>
        </w:rPr>
        <w:t xml:space="preserve"> voi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B5C">
        <w:rPr>
          <w:rFonts w:ascii="Times New Roman" w:hAnsi="Times New Roman" w:cs="Times New Roman"/>
          <w:b/>
          <w:bCs/>
          <w:sz w:val="26"/>
          <w:szCs w:val="26"/>
        </w:rPr>
        <w:t>Light_</w:t>
      </w:r>
      <w:proofErr w:type="gramStart"/>
      <w:r w:rsidRPr="00335B5C">
        <w:rPr>
          <w:rFonts w:ascii="Times New Roman" w:hAnsi="Times New Roman" w:cs="Times New Roman"/>
          <w:b/>
          <w:bCs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int8_t </w:t>
      </w: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, uint8_t 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:</w:t>
      </w:r>
    </w:p>
    <w:p w14:paraId="7BEC7886" w14:textId="4CAEF250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1, D_ON) 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32C63D24" w14:textId="5D347A1A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1, D_OFF) 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</w:t>
      </w:r>
    </w:p>
    <w:p w14:paraId="413D0DFD" w14:textId="7C866FD1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2, D_ON) 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4C7C9A0A" w14:textId="481B62B3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2, D_OFF) 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</w:t>
      </w:r>
    </w:p>
    <w:p w14:paraId="43A5CFA2" w14:textId="0CCB3431" w:rsidR="006A12FE" w:rsidRDefault="006A12FE" w:rsidP="006A12FE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PIO_PinSt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ushButton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int8_t 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57A93A" w14:textId="2EB3213B" w:rsidR="005B6DA6" w:rsidRDefault="006A12FE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ushButton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1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ACTIVE;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INACTIVE.</w:t>
      </w:r>
    </w:p>
    <w:p w14:paraId="26110CA0" w14:textId="5D2DBE01" w:rsidR="005B6DA6" w:rsidRDefault="005B6DA6" w:rsidP="005B6DA6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nt8_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witch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void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0EA941" w14:textId="2CFAB584" w:rsidR="005B6DA6" w:rsidRPr="00A461D5" w:rsidRDefault="005B6DA6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witch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oid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1_ACTIVE.</w:t>
      </w:r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2 (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2_ACTIVE.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3 (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3_ACTIVE.</w:t>
      </w:r>
    </w:p>
    <w:p w14:paraId="6BD5C522" w14:textId="02E34652" w:rsidR="005227B4" w:rsidRPr="00112855" w:rsidRDefault="005227B4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)</w:t>
      </w:r>
    </w:p>
    <w:p w14:paraId="68ED3693" w14:textId="76D38F1D" w:rsidR="005971DA" w:rsidRDefault="005354D3" w:rsidP="00535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myGPIO.h</w:t>
      </w:r>
      <w:proofErr w:type="spellEnd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6320A" w14:paraId="6E052282" w14:textId="77777777" w:rsidTr="008A3094">
        <w:tc>
          <w:tcPr>
            <w:tcW w:w="10774" w:type="dxa"/>
          </w:tcPr>
          <w:p w14:paraId="25DD90FF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ifndef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MYGPIO_H</w:t>
            </w:r>
          </w:p>
          <w:p w14:paraId="401041D5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MYGPIO_H</w:t>
            </w:r>
          </w:p>
          <w:p w14:paraId="4ABA4EE3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_INACTIVE GPIO_PIN_SET</w:t>
            </w:r>
          </w:p>
          <w:p w14:paraId="68713161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D1 1</w:t>
            </w:r>
          </w:p>
          <w:p w14:paraId="59804B0D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D2 2</w:t>
            </w:r>
          </w:p>
          <w:p w14:paraId="29CC1262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SW_ON GPIO_PIN_SET</w:t>
            </w:r>
          </w:p>
          <w:p w14:paraId="14E9F938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SW_INACTIVE GPIO_PIN_RESET  </w:t>
            </w:r>
          </w:p>
          <w:p w14:paraId="6F0A94FC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1 1</w:t>
            </w:r>
          </w:p>
          <w:p w14:paraId="040277DE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2 2</w:t>
            </w:r>
          </w:p>
          <w:p w14:paraId="6DBD3DE9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3 3</w:t>
            </w:r>
          </w:p>
          <w:p w14:paraId="0FFD11AD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4 4</w:t>
            </w:r>
          </w:p>
          <w:p w14:paraId="7A9BE167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SW1_ACTIVE  1</w:t>
            </w:r>
          </w:p>
          <w:p w14:paraId="4923182A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SW2_ACTIVE  2</w:t>
            </w:r>
          </w:p>
          <w:p w14:paraId="6262E4E3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SW3_ACTIVE  3</w:t>
            </w:r>
          </w:p>
          <w:p w14:paraId="06F3CC4F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F19F22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1_STATUS;</w:t>
            </w:r>
          </w:p>
          <w:p w14:paraId="3D72AA2D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2_STATUS;</w:t>
            </w:r>
          </w:p>
          <w:p w14:paraId="72F75D7B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3_STATUS;</w:t>
            </w:r>
          </w:p>
          <w:p w14:paraId="16CA2F6C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 P4_STATUS;</w:t>
            </w:r>
          </w:p>
          <w:p w14:paraId="6589FFE6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B0733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Light_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cmd</w:t>
            </w:r>
            <w:proofErr w:type="spell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uint8_t d, uint8_t status);</w:t>
            </w:r>
          </w:p>
          <w:p w14:paraId="5FC017E7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PushButton_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  <w:proofErr w:type="spell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uint8_t p); </w:t>
            </w:r>
          </w:p>
          <w:p w14:paraId="6761D3CE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2F076C57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void Baitap3_3(uint8_t P1_STATUS, uint8_t P2_STATUS);</w:t>
            </w:r>
          </w:p>
          <w:p w14:paraId="4AD40BAA" w14:textId="77777777" w:rsidR="0006320A" w:rsidRP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E8018" w14:textId="43D04C3A" w:rsidR="0006320A" w:rsidRDefault="0006320A" w:rsidP="000632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proofErr w:type="gramStart"/>
            <w:r w:rsidRPr="0006320A">
              <w:rPr>
                <w:rFonts w:ascii="Times New Roman" w:hAnsi="Times New Roman" w:cs="Times New Roman"/>
                <w:sz w:val="26"/>
                <w:szCs w:val="26"/>
              </w:rPr>
              <w:t>endif</w:t>
            </w:r>
            <w:proofErr w:type="gramEnd"/>
          </w:p>
        </w:tc>
      </w:tr>
    </w:tbl>
    <w:p w14:paraId="5932C647" w14:textId="4E3B8D5A" w:rsidR="00476726" w:rsidRPr="00476726" w:rsidRDefault="00476726" w:rsidP="00476726">
      <w:pPr>
        <w:rPr>
          <w:rFonts w:ascii="Times New Roman" w:hAnsi="Times New Roman" w:cs="Times New Roman"/>
          <w:sz w:val="26"/>
          <w:szCs w:val="26"/>
        </w:rPr>
      </w:pPr>
    </w:p>
    <w:p w14:paraId="026BCD2A" w14:textId="315D4074" w:rsidR="00D07202" w:rsidRDefault="005354D3" w:rsidP="00D072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myGPIO.c</w:t>
      </w:r>
      <w:proofErr w:type="spellEnd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14:paraId="617E7BA4" w14:textId="67DD25A5" w:rsidR="00D07202" w:rsidRPr="00D07202" w:rsidRDefault="00D07202" w:rsidP="00D07202">
      <w:pPr>
        <w:pStyle w:val="ListParagrap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6320A" w14:paraId="0303FE65" w14:textId="77777777" w:rsidTr="008A3094">
        <w:tc>
          <w:tcPr>
            <w:tcW w:w="10774" w:type="dxa"/>
          </w:tcPr>
          <w:p w14:paraId="543FB086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>#include "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main.h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"</w:t>
            </w:r>
          </w:p>
          <w:p w14:paraId="2A63DC7F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>#include "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myGPIO.h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"</w:t>
            </w:r>
          </w:p>
          <w:p w14:paraId="540EC97B" w14:textId="77777777" w:rsidR="0006320A" w:rsidRPr="0006320A" w:rsidRDefault="0006320A" w:rsidP="0006320A">
            <w:pPr>
              <w:pStyle w:val="ListParagraph"/>
              <w:rPr>
                <w:rFonts w:cstheme="minorHAnsi"/>
                <w:sz w:val="26"/>
                <w:szCs w:val="26"/>
              </w:rPr>
            </w:pPr>
          </w:p>
          <w:p w14:paraId="56544940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6320A">
              <w:rPr>
                <w:rFonts w:cstheme="minorHAnsi"/>
                <w:sz w:val="26"/>
                <w:szCs w:val="26"/>
              </w:rPr>
              <w:t>GPIO_PinState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 xml:space="preserve"> P1_STATUS; </w:t>
            </w:r>
          </w:p>
          <w:p w14:paraId="7A8B06B8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6320A">
              <w:rPr>
                <w:rFonts w:cstheme="minorHAnsi"/>
                <w:sz w:val="26"/>
                <w:szCs w:val="26"/>
              </w:rPr>
              <w:t>GPIO_PinState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 xml:space="preserve"> P2_STATUS;</w:t>
            </w:r>
          </w:p>
          <w:p w14:paraId="428DC551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6320A">
              <w:rPr>
                <w:rFonts w:cstheme="minorHAnsi"/>
                <w:sz w:val="26"/>
                <w:szCs w:val="26"/>
              </w:rPr>
              <w:t>GPIO_PinState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 xml:space="preserve"> P3_STATUS;</w:t>
            </w:r>
          </w:p>
          <w:p w14:paraId="53D793A9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6320A">
              <w:rPr>
                <w:rFonts w:cstheme="minorHAnsi"/>
                <w:sz w:val="26"/>
                <w:szCs w:val="26"/>
              </w:rPr>
              <w:t>GPIO_PinState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 xml:space="preserve"> P4_State;</w:t>
            </w:r>
          </w:p>
          <w:p w14:paraId="10488F11" w14:textId="77777777" w:rsidR="0006320A" w:rsidRPr="0006320A" w:rsidRDefault="0006320A" w:rsidP="0006320A">
            <w:pPr>
              <w:pStyle w:val="ListParagraph"/>
              <w:rPr>
                <w:rFonts w:cstheme="minorHAnsi"/>
                <w:sz w:val="26"/>
                <w:szCs w:val="26"/>
              </w:rPr>
            </w:pPr>
          </w:p>
          <w:p w14:paraId="4AA53C64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void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uint8_t d, uint8_t status){</w:t>
            </w:r>
          </w:p>
          <w:p w14:paraId="400AB187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  <w:t>switch(d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){</w:t>
            </w:r>
            <w:proofErr w:type="gramEnd"/>
          </w:p>
          <w:p w14:paraId="754962C7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>case D1:</w:t>
            </w:r>
          </w:p>
          <w:p w14:paraId="1B5F6B39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Write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D1_GPIO_Port, D1_Pin, status);</w:t>
            </w:r>
          </w:p>
          <w:p w14:paraId="36A13828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61F43730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>case D2:</w:t>
            </w:r>
          </w:p>
          <w:p w14:paraId="70F6126A" w14:textId="5326D8DD" w:rsidR="0006320A" w:rsidRPr="0006320A" w:rsidRDefault="0006320A" w:rsidP="0006320A">
            <w:pPr>
              <w:pStyle w:val="ListParagraph"/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lastRenderedPageBreak/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Write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D2_GPIO_Port, D2_Pin, status);</w:t>
            </w:r>
          </w:p>
          <w:p w14:paraId="2B2D4E84" w14:textId="145A7A51" w:rsidR="0006320A" w:rsidRPr="0006320A" w:rsidRDefault="0006320A" w:rsidP="0006320A">
            <w:pPr>
              <w:pStyle w:val="ListParagraph"/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0429E7E9" w14:textId="6E133BB5" w:rsidR="0006320A" w:rsidRPr="0006320A" w:rsidRDefault="0006320A" w:rsidP="0006320A">
            <w:pPr>
              <w:pStyle w:val="ListParagraph"/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  <w:t>default:</w:t>
            </w:r>
          </w:p>
          <w:p w14:paraId="56B293D5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>return;</w:t>
            </w:r>
          </w:p>
          <w:p w14:paraId="1BDE4971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39B43F94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>}</w:t>
            </w:r>
          </w:p>
          <w:p w14:paraId="52F7EE33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</w:p>
          <w:p w14:paraId="0C7A07C7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uint8_t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PushButton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read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uint8_t p) {</w:t>
            </w:r>
          </w:p>
          <w:p w14:paraId="40890A53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switch (p) {</w:t>
            </w:r>
          </w:p>
          <w:p w14:paraId="645DF25C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case P1:</w:t>
            </w:r>
          </w:p>
          <w:p w14:paraId="032795F5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    return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Read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P1_GPIO_Port, P1_Pin);</w:t>
            </w:r>
          </w:p>
          <w:p w14:paraId="20B08603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case P2:</w:t>
            </w:r>
          </w:p>
          <w:p w14:paraId="2F11E8CD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    return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Read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P2_GPIO_Port, P2_Pin);</w:t>
            </w:r>
          </w:p>
          <w:p w14:paraId="5D1CC46E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case P3:</w:t>
            </w:r>
          </w:p>
          <w:p w14:paraId="33A8A680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    return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Read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P3_GPIO_Port, P3_Pin);</w:t>
            </w:r>
          </w:p>
          <w:p w14:paraId="68083D9C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case P4:</w:t>
            </w:r>
          </w:p>
          <w:p w14:paraId="1F3083F5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    return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Read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P4_GPIO_Port, P4_Pin);</w:t>
            </w:r>
          </w:p>
          <w:p w14:paraId="23431244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default:</w:t>
            </w:r>
          </w:p>
          <w:p w14:paraId="5F208063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        return P_INACTIVE;</w:t>
            </w:r>
          </w:p>
          <w:p w14:paraId="7CEA2CF4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  }</w:t>
            </w:r>
          </w:p>
          <w:p w14:paraId="3ECB886C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>}</w:t>
            </w:r>
          </w:p>
          <w:p w14:paraId="213D73C6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</w:p>
          <w:p w14:paraId="4D8F32EB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uint8_t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Switch_read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void) {</w:t>
            </w:r>
          </w:p>
          <w:p w14:paraId="09A13FDC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  <w:t>if (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Read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SW1_1_GPIO_Port, SW1_1_Pin) == SW_ON) {</w:t>
            </w:r>
          </w:p>
          <w:p w14:paraId="0A1B9046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 xml:space="preserve">return SW1_ACTIVE; </w:t>
            </w:r>
          </w:p>
          <w:p w14:paraId="5E7A8D7E" w14:textId="294E71BF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  <w:t>} else if (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Read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SW1_2_GPIO_Port, SW1_2_Pin) ==SW_ON) {</w:t>
            </w:r>
          </w:p>
          <w:p w14:paraId="1E93003B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 xml:space="preserve">return SW2_ACTIVE; </w:t>
            </w:r>
          </w:p>
          <w:p w14:paraId="087C88AA" w14:textId="0E21C5F0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  <w:t>} else if (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ReadPin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SW1_3_GPIO_Port, SW1_3_Pin) ==SW_ON) {</w:t>
            </w:r>
          </w:p>
          <w:p w14:paraId="2C93A233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 xml:space="preserve">return SW3_ACTIVE; </w:t>
            </w:r>
          </w:p>
          <w:p w14:paraId="36C23A19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  <w:t>} else {</w:t>
            </w:r>
          </w:p>
          <w:p w14:paraId="543B9411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 xml:space="preserve">return SW_INACTIVE; </w:t>
            </w:r>
          </w:p>
          <w:p w14:paraId="0CAC38DB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4CEEDF94" w14:textId="460DD385" w:rsidR="0006320A" w:rsidRDefault="0006320A" w:rsidP="0006320A">
            <w:pPr>
              <w:pStyle w:val="ListParagraph"/>
              <w:ind w:left="0"/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>}</w:t>
            </w:r>
          </w:p>
        </w:tc>
      </w:tr>
    </w:tbl>
    <w:p w14:paraId="1021C738" w14:textId="7AE47001" w:rsidR="00D07202" w:rsidRPr="0006320A" w:rsidRDefault="00D07202" w:rsidP="0006320A">
      <w:pPr>
        <w:rPr>
          <w:rFonts w:cstheme="minorHAnsi"/>
          <w:sz w:val="26"/>
          <w:szCs w:val="26"/>
        </w:rPr>
      </w:pPr>
    </w:p>
    <w:p w14:paraId="28A9CD34" w14:textId="77777777" w:rsidR="00D07202" w:rsidRPr="00D07202" w:rsidRDefault="00D07202" w:rsidP="00476726">
      <w:pPr>
        <w:pStyle w:val="ListParagraph"/>
        <w:rPr>
          <w:rFonts w:cstheme="minorHAnsi"/>
          <w:sz w:val="26"/>
          <w:szCs w:val="26"/>
        </w:rPr>
      </w:pPr>
    </w:p>
    <w:p w14:paraId="70415741" w14:textId="2ABB3F5A" w:rsidR="005227B4" w:rsidRPr="00A461D5" w:rsidRDefault="00A461D5" w:rsidP="00A46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5BD5C0A" w14:textId="1B85FD7D" w:rsidR="005227B4" w:rsidRPr="00112855" w:rsidRDefault="005227B4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59DF6460" w14:textId="77777777" w:rsidR="00A461D5" w:rsidRDefault="00A461D5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1F8">
        <w:rPr>
          <w:rFonts w:ascii="Times New Roman" w:hAnsi="Times New Roman" w:cs="Times New Roman"/>
          <w:b/>
          <w:bCs/>
          <w:sz w:val="26"/>
          <w:szCs w:val="26"/>
        </w:rPr>
        <w:t>P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3242A93D" w14:textId="2DDCDCCF" w:rsidR="00C2045B" w:rsidRDefault="00A461D5" w:rsidP="00A461D5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.</w:t>
      </w:r>
      <w:proofErr w:type="gram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</w:p>
    <w:p w14:paraId="7B7E3099" w14:textId="0EF5FABE" w:rsidR="00A461D5" w:rsidRDefault="00A461D5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1F8">
        <w:rPr>
          <w:rFonts w:ascii="Times New Roman" w:hAnsi="Times New Roman" w:cs="Times New Roman"/>
          <w:b/>
          <w:bCs/>
          <w:sz w:val="26"/>
          <w:szCs w:val="26"/>
        </w:rPr>
        <w:t>P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71520412" w14:textId="32002083" w:rsidR="00E130B8" w:rsidRDefault="00A461D5" w:rsidP="00E130B8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;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A77F8C" w14:textId="77777777" w:rsidR="00E130B8" w:rsidRPr="00E130B8" w:rsidRDefault="00E130B8" w:rsidP="00E130B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70D52028" w14:textId="34065B2B" w:rsidR="00E130B8" w:rsidRDefault="00E130B8" w:rsidP="00E130B8">
      <w:pPr>
        <w:pStyle w:val="ListParagraph"/>
        <w:ind w:left="0"/>
        <w:rPr>
          <w:noProof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06320A" w14:paraId="0F446351" w14:textId="77777777" w:rsidTr="008A3094">
        <w:tc>
          <w:tcPr>
            <w:tcW w:w="10632" w:type="dxa"/>
          </w:tcPr>
          <w:p w14:paraId="44534210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>uint8_t stateP1 = 0;</w:t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</w:p>
          <w:p w14:paraId="491A4291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>uint8_t stateP2 = 0;</w:t>
            </w:r>
          </w:p>
          <w:p w14:paraId="0F789DF4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>int DelayCnt = 0;</w:t>
            </w:r>
          </w:p>
          <w:p w14:paraId="215054FC" w14:textId="77777777" w:rsidR="0006320A" w:rsidRPr="00010630" w:rsidRDefault="0006320A" w:rsidP="0006320A">
            <w:pPr>
              <w:pStyle w:val="ListParagraph"/>
              <w:rPr>
                <w:rFonts w:cstheme="minorHAnsi"/>
                <w:noProof/>
                <w:sz w:val="26"/>
                <w:szCs w:val="26"/>
              </w:rPr>
            </w:pPr>
          </w:p>
          <w:p w14:paraId="21D91BFE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>void Baitap3_3(uint8_t P1_STATUS, uint8_t P2_STATUS) {</w:t>
            </w:r>
          </w:p>
          <w:p w14:paraId="2113ADF3" w14:textId="7091EAB2" w:rsidR="0006320A" w:rsidRPr="00010630" w:rsidRDefault="0006320A" w:rsidP="0006320A">
            <w:pPr>
              <w:pStyle w:val="ListParagraph"/>
              <w:rPr>
                <w:rFonts w:cstheme="minorHAnsi"/>
                <w:noProof/>
                <w:sz w:val="26"/>
                <w:szCs w:val="26"/>
              </w:rPr>
            </w:pPr>
            <w:r w:rsidRPr="00010630">
              <w:rPr>
                <w:rFonts w:cstheme="minorHAnsi"/>
                <w:noProof/>
                <w:sz w:val="26"/>
                <w:szCs w:val="26"/>
              </w:rPr>
              <w:t>// P1 state</w:t>
            </w:r>
            <w:r w:rsidRPr="00010630">
              <w:rPr>
                <w:rFonts w:cstheme="minorHAnsi"/>
                <w:noProof/>
                <w:sz w:val="26"/>
                <w:szCs w:val="26"/>
              </w:rPr>
              <w:tab/>
            </w:r>
          </w:p>
          <w:p w14:paraId="0B05127B" w14:textId="28E5A9A0" w:rsidR="0006320A" w:rsidRPr="00010630" w:rsidRDefault="0006320A" w:rsidP="0006320A">
            <w:pPr>
              <w:pStyle w:val="ListParagraph"/>
              <w:rPr>
                <w:rFonts w:cstheme="minorHAnsi"/>
                <w:noProof/>
                <w:sz w:val="26"/>
                <w:szCs w:val="26"/>
              </w:rPr>
            </w:pPr>
            <w:r w:rsidRPr="00010630">
              <w:rPr>
                <w:rFonts w:cstheme="minorHAnsi"/>
                <w:noProof/>
                <w:sz w:val="26"/>
                <w:szCs w:val="26"/>
              </w:rPr>
              <w:t>if (stateP1 == 0) {</w:t>
            </w:r>
          </w:p>
          <w:p w14:paraId="5CA2ABEF" w14:textId="0DA91574" w:rsidR="0006320A" w:rsidRPr="00010630" w:rsidRDefault="0006320A" w:rsidP="0006320A">
            <w:pPr>
              <w:pStyle w:val="ListParagraph"/>
              <w:rPr>
                <w:rFonts w:cstheme="minorHAnsi"/>
                <w:noProof/>
                <w:sz w:val="26"/>
                <w:szCs w:val="26"/>
              </w:rPr>
            </w:pPr>
            <w:r w:rsidRPr="00010630">
              <w:rPr>
                <w:rFonts w:cstheme="minorHAnsi"/>
                <w:noProof/>
                <w:sz w:val="26"/>
                <w:szCs w:val="26"/>
              </w:rPr>
              <w:tab/>
              <w:t>Light_cmd(D1, D_OFF);</w:t>
            </w:r>
          </w:p>
          <w:p w14:paraId="67AAD2F4" w14:textId="2AA8AAB4" w:rsidR="0006320A" w:rsidRPr="00010630" w:rsidRDefault="0006320A" w:rsidP="0006320A">
            <w:pPr>
              <w:pStyle w:val="ListParagraph"/>
              <w:rPr>
                <w:rFonts w:cstheme="minorHAnsi"/>
                <w:noProof/>
                <w:sz w:val="26"/>
                <w:szCs w:val="26"/>
              </w:rPr>
            </w:pPr>
            <w:r w:rsidRPr="00010630">
              <w:rPr>
                <w:rFonts w:cstheme="minorHAnsi"/>
                <w:noProof/>
                <w:sz w:val="26"/>
                <w:szCs w:val="26"/>
              </w:rPr>
              <w:tab/>
              <w:t xml:space="preserve">stateP1 = 1; </w:t>
            </w:r>
          </w:p>
          <w:p w14:paraId="1F6BC065" w14:textId="23A991A3" w:rsidR="0006320A" w:rsidRPr="00010630" w:rsidRDefault="0006320A" w:rsidP="0006320A">
            <w:pPr>
              <w:pStyle w:val="ListParagraph"/>
              <w:rPr>
                <w:rFonts w:cstheme="minorHAnsi"/>
                <w:noProof/>
                <w:sz w:val="26"/>
                <w:szCs w:val="26"/>
              </w:rPr>
            </w:pPr>
            <w:r w:rsidRPr="00010630">
              <w:rPr>
                <w:rFonts w:cstheme="minorHAnsi"/>
                <w:noProof/>
                <w:sz w:val="26"/>
                <w:szCs w:val="26"/>
              </w:rPr>
              <w:t>} else if (stateP1 == 1) {</w:t>
            </w:r>
          </w:p>
          <w:p w14:paraId="03C0AFCC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1, D_OFF);</w:t>
            </w:r>
          </w:p>
          <w:p w14:paraId="1224D511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1_STATUS == P_ACTIVE) {</w:t>
            </w:r>
          </w:p>
          <w:p w14:paraId="2A0EAA3E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1 = 2; </w:t>
            </w:r>
          </w:p>
          <w:p w14:paraId="0FA5E7CA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6AB9ECFF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 else if (stateP1 == 2) {</w:t>
            </w:r>
          </w:p>
          <w:p w14:paraId="79C5F0D0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Light_cmd(D1, D_ON); </w:t>
            </w:r>
          </w:p>
          <w:p w14:paraId="39B45745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1_STATUS == P_INACTIVE) {</w:t>
            </w:r>
          </w:p>
          <w:p w14:paraId="5684C7B5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1 = 3; </w:t>
            </w:r>
          </w:p>
          <w:p w14:paraId="3EEE5C32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5953C427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 else if (stateP1 == 3) {</w:t>
            </w:r>
          </w:p>
          <w:p w14:paraId="7D98EBC6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1, D_ON);</w:t>
            </w:r>
          </w:p>
          <w:p w14:paraId="6E9A0270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1_STATUS == P_ACTIVE) {</w:t>
            </w:r>
          </w:p>
          <w:p w14:paraId="255C781A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1 = 4; </w:t>
            </w:r>
          </w:p>
          <w:p w14:paraId="67784932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</w:rPr>
              <w:tab/>
            </w:r>
            <w:r w:rsidRPr="0006320A">
              <w:rPr>
                <w:rFonts w:cstheme="minorHAnsi"/>
                <w:noProof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>}</w:t>
            </w:r>
          </w:p>
          <w:p w14:paraId="0C9CF582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 else if (stateP1 == 4) {</w:t>
            </w:r>
          </w:p>
          <w:p w14:paraId="7C8336BE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1, D_OFF);</w:t>
            </w:r>
          </w:p>
          <w:p w14:paraId="50D811E8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1_STATUS == P_INACTIVE) {</w:t>
            </w:r>
          </w:p>
          <w:p w14:paraId="0C33C6EE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1 = 0; </w:t>
            </w:r>
          </w:p>
          <w:p w14:paraId="39633D2D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2FBBDFDA" w14:textId="383250BF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</w:p>
          <w:p w14:paraId="55877F57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// P2 state</w:t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</w:p>
          <w:p w14:paraId="4A2D21F1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uint16_t valueCnt = 0; </w:t>
            </w:r>
          </w:p>
          <w:p w14:paraId="407C05A0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stateP2 == 0) {</w:t>
            </w:r>
          </w:p>
          <w:p w14:paraId="70F09441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2, D_OFF);</w:t>
            </w:r>
          </w:p>
          <w:p w14:paraId="5874663E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2_STATUS == P_ACTIVE) {</w:t>
            </w:r>
          </w:p>
          <w:p w14:paraId="04833045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2 = 1; </w:t>
            </w:r>
          </w:p>
          <w:p w14:paraId="37DF6F14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11B52BF5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 else if (stateP2 == 1) {</w:t>
            </w:r>
          </w:p>
          <w:p w14:paraId="6E6419BD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2, D_OFF);</w:t>
            </w:r>
          </w:p>
          <w:p w14:paraId="113C494B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2_STATUS == P_INACTIVE) {</w:t>
            </w:r>
          </w:p>
          <w:p w14:paraId="50D48FCC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2 = 2; </w:t>
            </w:r>
          </w:p>
          <w:p w14:paraId="059D5EE1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014D8215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// Blink </w:t>
            </w:r>
          </w:p>
          <w:p w14:paraId="158416C7" w14:textId="2718DBCE" w:rsidR="0006320A" w:rsidRPr="00010630" w:rsidRDefault="0006320A" w:rsidP="0006320A">
            <w:pPr>
              <w:pStyle w:val="ListParagraph"/>
              <w:rPr>
                <w:rFonts w:cstheme="minorHAnsi"/>
                <w:noProof/>
                <w:sz w:val="26"/>
                <w:szCs w:val="26"/>
              </w:rPr>
            </w:pPr>
            <w:r w:rsidRPr="00010630">
              <w:rPr>
                <w:rFonts w:cstheme="minorHAnsi"/>
                <w:noProof/>
                <w:sz w:val="26"/>
                <w:szCs w:val="26"/>
              </w:rPr>
              <w:t>} else if (stateP2 == 2) {</w:t>
            </w:r>
          </w:p>
          <w:p w14:paraId="076A9E26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lastRenderedPageBreak/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DelayCnt &lt; 1000) {</w:t>
            </w:r>
          </w:p>
          <w:p w14:paraId="2041CC38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2, D_ON);</w:t>
            </w:r>
          </w:p>
          <w:p w14:paraId="17444937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HAL_Delay(20);</w:t>
            </w:r>
          </w:p>
          <w:p w14:paraId="31B97C0A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DelayCnt+=20; </w:t>
            </w:r>
          </w:p>
          <w:p w14:paraId="33D85E8B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0EAFC098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else if (DelayCnt &lt; 2000) {</w:t>
            </w:r>
          </w:p>
          <w:p w14:paraId="077C4AFF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2, D_OFF);</w:t>
            </w:r>
          </w:p>
          <w:p w14:paraId="4655C435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HAL_Delay(20);</w:t>
            </w:r>
          </w:p>
          <w:p w14:paraId="635503D9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DelayCnt+=20; </w:t>
            </w:r>
          </w:p>
          <w:p w14:paraId="4F819537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394642B6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else {</w:t>
            </w:r>
          </w:p>
          <w:p w14:paraId="577A10E4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DelayCnt = 0; </w:t>
            </w:r>
          </w:p>
          <w:p w14:paraId="00E6CD54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315FC278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2_STATUS == P_ACTIVE) {</w:t>
            </w:r>
          </w:p>
          <w:p w14:paraId="41B43CDA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2 = 3; </w:t>
            </w:r>
          </w:p>
          <w:p w14:paraId="3A8F5292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275F8541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 else if (stateP2 == 3) {</w:t>
            </w:r>
          </w:p>
          <w:p w14:paraId="1687DCC4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DelayCnt &lt; 1000) {</w:t>
            </w:r>
          </w:p>
          <w:p w14:paraId="752D0FFC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2, D_ON);</w:t>
            </w:r>
          </w:p>
          <w:p w14:paraId="5CCB2D02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HAL_Delay(20);</w:t>
            </w:r>
          </w:p>
          <w:p w14:paraId="798A864E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DelayCnt+=20; </w:t>
            </w:r>
          </w:p>
          <w:p w14:paraId="524F63B5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4AB0FCE1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else if (DelayCnt &lt; 2000) {</w:t>
            </w:r>
          </w:p>
          <w:p w14:paraId="02E233AF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2, D_OFF);</w:t>
            </w:r>
          </w:p>
          <w:p w14:paraId="3AE58249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HAL_Delay(20);</w:t>
            </w:r>
          </w:p>
          <w:p w14:paraId="11C40FD4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DelayCnt+=20; </w:t>
            </w:r>
          </w:p>
          <w:p w14:paraId="299FF250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781FA6AC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else {</w:t>
            </w:r>
          </w:p>
          <w:p w14:paraId="714A1CDA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DelayCnt = 0; </w:t>
            </w:r>
          </w:p>
          <w:p w14:paraId="4341C783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4D8FD138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2_STATUS == P_INACTIVE) {</w:t>
            </w:r>
          </w:p>
          <w:p w14:paraId="215A2903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2 = 4; </w:t>
            </w:r>
          </w:p>
          <w:p w14:paraId="1AE41F80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3C9928F3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 else if (stateP2 == 4) {</w:t>
            </w:r>
          </w:p>
          <w:p w14:paraId="5AC4B5A3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Light_cmd(D2, D_OFF);</w:t>
            </w:r>
          </w:p>
          <w:p w14:paraId="4779135E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if (P2_STATUS == P_ACTIVE) {</w:t>
            </w:r>
          </w:p>
          <w:p w14:paraId="0AE8DF3C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 xml:space="preserve">stateP2 = 0; </w:t>
            </w:r>
          </w:p>
          <w:p w14:paraId="22C8AB5C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</w: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0762A27F" w14:textId="77777777" w:rsidR="0006320A" w:rsidRPr="0006320A" w:rsidRDefault="0006320A" w:rsidP="0006320A">
            <w:pPr>
              <w:rPr>
                <w:rFonts w:cstheme="minorHAnsi"/>
                <w:noProof/>
                <w:sz w:val="26"/>
                <w:szCs w:val="26"/>
              </w:rPr>
            </w:pPr>
            <w:r w:rsidRPr="0006320A">
              <w:rPr>
                <w:rFonts w:cstheme="minorHAnsi"/>
                <w:noProof/>
                <w:sz w:val="26"/>
                <w:szCs w:val="26"/>
              </w:rPr>
              <w:tab/>
              <w:t>}</w:t>
            </w:r>
          </w:p>
          <w:p w14:paraId="6E008CD8" w14:textId="77777777" w:rsidR="0006320A" w:rsidRPr="00010630" w:rsidRDefault="0006320A" w:rsidP="0006320A">
            <w:pPr>
              <w:pStyle w:val="ListParagraph"/>
              <w:rPr>
                <w:rFonts w:cstheme="minorHAnsi"/>
                <w:noProof/>
                <w:sz w:val="26"/>
                <w:szCs w:val="26"/>
              </w:rPr>
            </w:pPr>
          </w:p>
          <w:p w14:paraId="262828D7" w14:textId="77777777" w:rsidR="0006320A" w:rsidRPr="00010630" w:rsidRDefault="0006320A" w:rsidP="0006320A">
            <w:pPr>
              <w:pStyle w:val="ListParagraph"/>
              <w:ind w:left="0" w:firstLine="720"/>
              <w:rPr>
                <w:rFonts w:cstheme="minorHAnsi"/>
                <w:noProof/>
                <w:sz w:val="26"/>
                <w:szCs w:val="26"/>
              </w:rPr>
            </w:pPr>
            <w:r w:rsidRPr="00010630">
              <w:rPr>
                <w:rFonts w:cstheme="minorHAnsi"/>
                <w:noProof/>
                <w:sz w:val="26"/>
                <w:szCs w:val="26"/>
              </w:rPr>
              <w:t>}</w:t>
            </w:r>
          </w:p>
          <w:p w14:paraId="6DB38902" w14:textId="77777777" w:rsidR="0006320A" w:rsidRPr="00010630" w:rsidRDefault="0006320A" w:rsidP="0006320A">
            <w:pPr>
              <w:pStyle w:val="ListParagraph"/>
              <w:ind w:left="0"/>
              <w:rPr>
                <w:rFonts w:cstheme="minorHAnsi"/>
                <w:noProof/>
              </w:rPr>
            </w:pPr>
          </w:p>
          <w:p w14:paraId="1B9C07D1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>int main(void)</w:t>
            </w:r>
          </w:p>
          <w:p w14:paraId="4BE49A97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>{</w:t>
            </w:r>
          </w:p>
          <w:p w14:paraId="1C0B7F81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HAL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Init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);</w:t>
            </w:r>
          </w:p>
          <w:p w14:paraId="2B45CAA1" w14:textId="400D262A" w:rsid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SystemClock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Config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);</w:t>
            </w:r>
          </w:p>
          <w:p w14:paraId="7BE4212F" w14:textId="61CA5C5A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6320A">
              <w:rPr>
                <w:rFonts w:cstheme="minorHAnsi"/>
                <w:sz w:val="26"/>
                <w:szCs w:val="26"/>
              </w:rPr>
              <w:lastRenderedPageBreak/>
              <w:t>MX_GPIO_</w:t>
            </w:r>
            <w:proofErr w:type="gramStart"/>
            <w:r w:rsidRPr="0006320A">
              <w:rPr>
                <w:rFonts w:cstheme="minorHAnsi"/>
                <w:sz w:val="26"/>
                <w:szCs w:val="26"/>
              </w:rPr>
              <w:t>Init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06320A">
              <w:rPr>
                <w:rFonts w:cstheme="minorHAnsi"/>
                <w:sz w:val="26"/>
                <w:szCs w:val="26"/>
              </w:rPr>
              <w:t>);</w:t>
            </w:r>
          </w:p>
          <w:p w14:paraId="79DA0DF8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</w:p>
          <w:p w14:paraId="3D56E219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while (1)</w:t>
            </w:r>
          </w:p>
          <w:p w14:paraId="492CAE6D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{</w:t>
            </w:r>
          </w:p>
          <w:p w14:paraId="522C612A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 xml:space="preserve">P1_STATUS =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PushButton_read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P1);</w:t>
            </w:r>
          </w:p>
          <w:p w14:paraId="0B9872BC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 xml:space="preserve">P2_STATUS = </w:t>
            </w:r>
            <w:proofErr w:type="spellStart"/>
            <w:r w:rsidRPr="0006320A">
              <w:rPr>
                <w:rFonts w:cstheme="minorHAnsi"/>
                <w:sz w:val="26"/>
                <w:szCs w:val="26"/>
              </w:rPr>
              <w:t>PushButton_read</w:t>
            </w:r>
            <w:proofErr w:type="spellEnd"/>
            <w:r w:rsidRPr="0006320A">
              <w:rPr>
                <w:rFonts w:cstheme="minorHAnsi"/>
                <w:sz w:val="26"/>
                <w:szCs w:val="26"/>
              </w:rPr>
              <w:t>(P2);</w:t>
            </w:r>
          </w:p>
          <w:p w14:paraId="72764E0A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ab/>
            </w:r>
            <w:r w:rsidRPr="0006320A">
              <w:rPr>
                <w:rFonts w:cstheme="minorHAnsi"/>
                <w:sz w:val="26"/>
                <w:szCs w:val="26"/>
              </w:rPr>
              <w:tab/>
              <w:t>Baitap3_3(P1_STATUS, P2_STATUS);</w:t>
            </w:r>
          </w:p>
          <w:p w14:paraId="3F9CDB3B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 xml:space="preserve">  }</w:t>
            </w:r>
          </w:p>
          <w:p w14:paraId="7F933B2D" w14:textId="77777777" w:rsidR="0006320A" w:rsidRPr="0006320A" w:rsidRDefault="0006320A" w:rsidP="0006320A">
            <w:pPr>
              <w:rPr>
                <w:rFonts w:cstheme="minorHAnsi"/>
                <w:sz w:val="26"/>
                <w:szCs w:val="26"/>
              </w:rPr>
            </w:pPr>
            <w:r w:rsidRPr="0006320A">
              <w:rPr>
                <w:rFonts w:cstheme="minorHAnsi"/>
                <w:sz w:val="26"/>
                <w:szCs w:val="26"/>
              </w:rPr>
              <w:t>}</w:t>
            </w:r>
          </w:p>
          <w:p w14:paraId="257832DF" w14:textId="77777777" w:rsidR="0006320A" w:rsidRDefault="0006320A" w:rsidP="005909F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4B56A25" w14:textId="77777777" w:rsidR="005909F0" w:rsidRDefault="005909F0" w:rsidP="005909F0">
      <w:pPr>
        <w:pStyle w:val="ListParagraph"/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CCB3698" w14:textId="649DCC59" w:rsidR="00C2045B" w:rsidRPr="008F21D5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55B792F5" w14:textId="77777777" w:rsidR="009371F8" w:rsidRPr="00112855" w:rsidRDefault="009371F8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7E8D973E" w14:textId="711BF856" w:rsidR="009371F8" w:rsidRDefault="009371F8" w:rsidP="009371F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3573C2" w14:textId="0E4A6F70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1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95C3A6" w14:textId="668A5059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2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5FC7BE7D" w14:textId="17B866AA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3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F7297E" w14:textId="677B672B" w:rsidR="009371F8" w:rsidRDefault="009371F8" w:rsidP="009371F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1D5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F21D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1D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AFF8C62" w14:textId="462B51D3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B95B9F" w14:textId="16DB3975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79FCE2A9" w14:textId="5BB31456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B2839F" w14:textId="3474DE21" w:rsidR="00E130B8" w:rsidRDefault="00E130B8" w:rsidP="00E13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0C7012" w14:paraId="5D5C0CF2" w14:textId="77777777" w:rsidTr="00885164">
        <w:tc>
          <w:tcPr>
            <w:tcW w:w="10632" w:type="dxa"/>
          </w:tcPr>
          <w:p w14:paraId="1FEB4623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>void Baitap3_4(uint16_t SW_STATUS, uint8_t P1_Status) {</w:t>
            </w:r>
          </w:p>
          <w:p w14:paraId="1FEE7EC3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 xml:space="preserve">// SW </w:t>
            </w:r>
          </w:p>
          <w:p w14:paraId="1B81D4B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>switch (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tateSW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)</w:t>
            </w:r>
          </w:p>
          <w:p w14:paraId="5ECA03B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>{</w:t>
            </w:r>
          </w:p>
          <w:p w14:paraId="06FE374A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case 0:</w:t>
            </w:r>
          </w:p>
          <w:p w14:paraId="619BCC4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1, D_OFF);</w:t>
            </w:r>
          </w:p>
          <w:p w14:paraId="30F7A03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2, D_OFF);</w:t>
            </w:r>
          </w:p>
          <w:p w14:paraId="26C97C0D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if (SW_STATUS == SW1_ACTIVE)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tateSW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SW1_ACTIVE;</w:t>
            </w:r>
          </w:p>
          <w:p w14:paraId="1AA8C90E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5835D8C1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24C9469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case SW1_ACTIVE:</w:t>
            </w:r>
          </w:p>
          <w:p w14:paraId="58A51C7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1, D_OFF);</w:t>
            </w:r>
          </w:p>
          <w:p w14:paraId="5140E6E1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SW_STATUS == SW2_ACTIVE) {</w:t>
            </w:r>
          </w:p>
          <w:p w14:paraId="41E618AF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tateSW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SW2_ACTIVE;</w:t>
            </w:r>
          </w:p>
          <w:p w14:paraId="334DCE5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0;  /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/ Reset delay counter when entering blinking state</w:t>
            </w:r>
          </w:p>
          <w:p w14:paraId="4AF18E23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2FE6A6D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3E9B3C9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646FD5A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case SW2_ACTIVE:</w:t>
            </w:r>
          </w:p>
          <w:p w14:paraId="31634F7D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&lt; 1000) {</w:t>
            </w:r>
          </w:p>
          <w:p w14:paraId="49ED4B9F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1, D_ON);</w:t>
            </w:r>
          </w:p>
          <w:p w14:paraId="2F7AEB1A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HAL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Delay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20);</w:t>
            </w:r>
          </w:p>
          <w:p w14:paraId="199A2435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+= 20;</w:t>
            </w:r>
          </w:p>
          <w:p w14:paraId="496BBDF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4563E68D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else if (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&lt; 2000) {</w:t>
            </w:r>
          </w:p>
          <w:p w14:paraId="24909B0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1, D_OFF);</w:t>
            </w:r>
          </w:p>
          <w:p w14:paraId="5A98DD7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HAL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Delay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20);</w:t>
            </w:r>
          </w:p>
          <w:p w14:paraId="3574403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+= 20;</w:t>
            </w:r>
          </w:p>
          <w:p w14:paraId="47CF999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02438D53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else {</w:t>
            </w:r>
          </w:p>
          <w:p w14:paraId="7491525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0; // Reset the blink counter only after one full ON/OFF cycle</w:t>
            </w:r>
          </w:p>
          <w:p w14:paraId="06118FE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6AC9904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51B05F43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SW_STATUS == SW3_ACTIVE) {</w:t>
            </w:r>
          </w:p>
          <w:p w14:paraId="7643702B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tateSW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SW3_ACTIVE;</w:t>
            </w:r>
          </w:p>
          <w:p w14:paraId="143311DE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0641290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0CCF8793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1090D551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case SW3_ACTIVE:</w:t>
            </w:r>
          </w:p>
          <w:p w14:paraId="1F543FC5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1, D_ON);</w:t>
            </w:r>
          </w:p>
          <w:p w14:paraId="7E1F3D0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SW_STATUS == SW1_ACTIVE) {</w:t>
            </w:r>
          </w:p>
          <w:p w14:paraId="0F746AC5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tateSW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SW1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ACTIVE;  /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/ Reset to initial active state</w:t>
            </w:r>
          </w:p>
          <w:p w14:paraId="0030B08E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66F1F8C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6BE19ED1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4996ACD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default:</w:t>
            </w:r>
          </w:p>
          <w:p w14:paraId="34708F3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tateSW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0; // Fallback safety case</w:t>
            </w:r>
          </w:p>
          <w:p w14:paraId="5D32064B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63284DA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1C36DFE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003930B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// P1 (Cycles through 3 states on button press)</w:t>
            </w:r>
          </w:p>
          <w:p w14:paraId="2D0D7C2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switch (stateP1)</w:t>
            </w:r>
          </w:p>
          <w:p w14:paraId="796077B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{</w:t>
            </w:r>
          </w:p>
          <w:p w14:paraId="04DDEC1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case 0:</w:t>
            </w:r>
          </w:p>
          <w:p w14:paraId="50B7202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2, D_OFF);</w:t>
            </w:r>
          </w:p>
          <w:p w14:paraId="1C5A0E7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P1_STATUS == P_ACTIVE) {</w:t>
            </w:r>
          </w:p>
          <w:p w14:paraId="45E94325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stateP1 = 1;</w:t>
            </w:r>
          </w:p>
          <w:p w14:paraId="20C1B577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while (P1_STATUS == P_ACTIVE) P1_STATUS =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PushButton_rea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P1); // Wait for button release</w:t>
            </w:r>
          </w:p>
          <w:p w14:paraId="425B539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44A2E55B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3845A68E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63136EE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lastRenderedPageBreak/>
              <w:tab/>
              <w:t>case 1:</w:t>
            </w:r>
          </w:p>
          <w:p w14:paraId="7B925B2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2, D_OFF);</w:t>
            </w:r>
          </w:p>
          <w:p w14:paraId="38C09D3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P1_STATUS == P_ACTIVE) {</w:t>
            </w:r>
          </w:p>
          <w:p w14:paraId="505C5F75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stateP1 = 2;</w:t>
            </w:r>
          </w:p>
          <w:p w14:paraId="02C6FDD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0;  /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/ Reset delay counter for blinking mode</w:t>
            </w:r>
          </w:p>
          <w:p w14:paraId="2705285A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while (P1_STATUS == P_ACTIVE) P1_STATUS =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PushButton_rea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P1); // Wait for button release</w:t>
            </w:r>
          </w:p>
          <w:p w14:paraId="0BE9D938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253EFFA1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7CE1857F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72CB5A4F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case 2:</w:t>
            </w:r>
          </w:p>
          <w:p w14:paraId="7E548E98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&lt; 1000) {</w:t>
            </w:r>
          </w:p>
          <w:p w14:paraId="0CEF4DD7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2, D_ON);</w:t>
            </w:r>
          </w:p>
          <w:p w14:paraId="5389E4E1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HAL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Delay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20);</w:t>
            </w:r>
          </w:p>
          <w:p w14:paraId="6C1E7948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+= 20;</w:t>
            </w:r>
          </w:p>
          <w:p w14:paraId="681FAE6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22735B6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else if (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&lt; 2000) {</w:t>
            </w:r>
          </w:p>
          <w:p w14:paraId="3E861CB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2, D_OFF);</w:t>
            </w:r>
          </w:p>
          <w:p w14:paraId="3A077477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HAL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Delay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20);</w:t>
            </w:r>
          </w:p>
          <w:p w14:paraId="4B0BBB9E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+= 20;</w:t>
            </w:r>
          </w:p>
          <w:p w14:paraId="1C2973B1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7D48183A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else {</w:t>
            </w:r>
          </w:p>
          <w:p w14:paraId="51D65B7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0; // Reset the blink counter after full cycle</w:t>
            </w:r>
          </w:p>
          <w:p w14:paraId="27808BF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0986A6D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0DBABE8D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P1_STATUS == P_ACTIVE) {</w:t>
            </w:r>
          </w:p>
          <w:p w14:paraId="502CEF27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stateP1 = 3;</w:t>
            </w:r>
          </w:p>
          <w:p w14:paraId="66DF936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while (P1_STATUS == P_ACTIVE) P1_STATUS =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PushButton_rea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P1); // Wait for button release</w:t>
            </w:r>
          </w:p>
          <w:p w14:paraId="2A26569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1BD3E07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2A568B9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55353A2D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case 3:</w:t>
            </w:r>
          </w:p>
          <w:p w14:paraId="7605BDE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Light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m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D2, D_ON);</w:t>
            </w:r>
          </w:p>
          <w:p w14:paraId="5552C318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if (P1_STATUS == P_ACTIVE) {</w:t>
            </w:r>
          </w:p>
          <w:p w14:paraId="631365E1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stateP1 = 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0;  /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/ Reset to the beginning of the cycle</w:t>
            </w:r>
          </w:p>
          <w:p w14:paraId="7A3853BC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while (P1_STATUS == P_ACTIVE) P1_STATUS =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PushButton_rea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P1); // Wait for button release</w:t>
            </w:r>
          </w:p>
          <w:p w14:paraId="5DF13BD2" w14:textId="1ACB185D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>}</w:t>
            </w:r>
          </w:p>
          <w:p w14:paraId="0A90D01E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708CC6CB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63B346EA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default:</w:t>
            </w:r>
          </w:p>
          <w:p w14:paraId="6FB471DF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stateP1 = 0; // Fallback safety case</w:t>
            </w:r>
          </w:p>
          <w:p w14:paraId="7881634E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>break;</w:t>
            </w:r>
          </w:p>
          <w:p w14:paraId="16CBABBD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  <w:t>}</w:t>
            </w:r>
          </w:p>
          <w:p w14:paraId="18C1468B" w14:textId="77777777" w:rsidR="000C7012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>}</w:t>
            </w:r>
          </w:p>
          <w:p w14:paraId="56DB1593" w14:textId="77777777" w:rsid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420C9C1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>int main(void)</w:t>
            </w:r>
          </w:p>
          <w:p w14:paraId="78CD54F4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>{</w:t>
            </w:r>
          </w:p>
          <w:p w14:paraId="784107BA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 xml:space="preserve"> 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HAL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Ini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);</w:t>
            </w:r>
          </w:p>
          <w:p w14:paraId="71D26AC5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 xml:space="preserve"> 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ystemClock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Config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);</w:t>
            </w:r>
          </w:p>
          <w:p w14:paraId="3056FFAE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 xml:space="preserve"> 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MX_GPIO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Ini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);</w:t>
            </w:r>
          </w:p>
          <w:p w14:paraId="149B7049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</w:p>
          <w:p w14:paraId="2A2F4B3B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tateSW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0;</w:t>
            </w:r>
          </w:p>
          <w:p w14:paraId="7365DE70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DelayCnt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 xml:space="preserve"> = 0; </w:t>
            </w:r>
          </w:p>
          <w:p w14:paraId="26135DE2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</w:p>
          <w:p w14:paraId="50056FDB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 xml:space="preserve">  while (1)</w:t>
            </w:r>
          </w:p>
          <w:p w14:paraId="7BA10CB5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 xml:space="preserve">  {</w:t>
            </w:r>
          </w:p>
          <w:p w14:paraId="6C71680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P1_STATUS =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PushButton_rea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P1);</w:t>
            </w:r>
          </w:p>
          <w:p w14:paraId="55B09A2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P2_STATUS =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PushButton_rea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P2);</w:t>
            </w:r>
          </w:p>
          <w:p w14:paraId="73169A43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uint8_t SW_STATUS = </w:t>
            </w:r>
            <w:proofErr w:type="spellStart"/>
            <w:r w:rsidRPr="008A3094">
              <w:rPr>
                <w:rFonts w:cstheme="minorHAnsi"/>
                <w:sz w:val="26"/>
                <w:szCs w:val="26"/>
              </w:rPr>
              <w:t>Switch_</w:t>
            </w:r>
            <w:proofErr w:type="gramStart"/>
            <w:r w:rsidRPr="008A3094">
              <w:rPr>
                <w:rFonts w:cstheme="minorHAnsi"/>
                <w:sz w:val="26"/>
                <w:szCs w:val="26"/>
              </w:rPr>
              <w:t>read</w:t>
            </w:r>
            <w:proofErr w:type="spellEnd"/>
            <w:r w:rsidRPr="008A3094">
              <w:rPr>
                <w:rFonts w:cstheme="minorHAnsi"/>
                <w:sz w:val="26"/>
                <w:szCs w:val="26"/>
              </w:rPr>
              <w:t>(</w:t>
            </w:r>
            <w:proofErr w:type="gramEnd"/>
            <w:r w:rsidRPr="008A3094">
              <w:rPr>
                <w:rFonts w:cstheme="minorHAnsi"/>
                <w:sz w:val="26"/>
                <w:szCs w:val="26"/>
              </w:rPr>
              <w:t>);</w:t>
            </w:r>
          </w:p>
          <w:p w14:paraId="45290336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ab/>
            </w:r>
            <w:r w:rsidRPr="008A3094">
              <w:rPr>
                <w:rFonts w:cstheme="minorHAnsi"/>
                <w:sz w:val="26"/>
                <w:szCs w:val="26"/>
              </w:rPr>
              <w:tab/>
              <w:t xml:space="preserve">Baitap3_4(SW_STATUS, P1_STATUS); </w:t>
            </w:r>
          </w:p>
          <w:p w14:paraId="516D06A8" w14:textId="77777777" w:rsidR="008A3094" w:rsidRPr="008A3094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 xml:space="preserve">  }</w:t>
            </w:r>
          </w:p>
          <w:p w14:paraId="01D1815A" w14:textId="5EA54547" w:rsidR="008A3094" w:rsidRPr="000C7012" w:rsidRDefault="008A3094" w:rsidP="008A3094">
            <w:pPr>
              <w:rPr>
                <w:rFonts w:cstheme="minorHAnsi"/>
                <w:sz w:val="26"/>
                <w:szCs w:val="26"/>
              </w:rPr>
            </w:pPr>
            <w:r w:rsidRPr="008A3094">
              <w:rPr>
                <w:rFonts w:cstheme="minorHAnsi"/>
                <w:sz w:val="26"/>
                <w:szCs w:val="26"/>
              </w:rPr>
              <w:t>}</w:t>
            </w:r>
          </w:p>
        </w:tc>
      </w:tr>
    </w:tbl>
    <w:p w14:paraId="52CF7D99" w14:textId="77777777" w:rsidR="00010630" w:rsidRPr="003A5BC0" w:rsidRDefault="00010630" w:rsidP="003A5BC0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2B3B95" w14:textId="1BF2F5E1" w:rsidR="008F21D5" w:rsidRPr="008F21D5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2299A4FD" w14:textId="77777777" w:rsidR="008F21D5" w:rsidRPr="00112855" w:rsidRDefault="008F21D5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09F7BFFB" w14:textId="5995B9B3" w:rsidR="008F21D5" w:rsidRDefault="008F21D5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2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008CBD1B" w14:textId="77777777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3F5BC6" w14:textId="77777777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43B07FCA" w14:textId="1A580720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1FEB8E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4D9CA85C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r w:rsidRPr="00112855">
        <w:rPr>
          <w:noProof/>
        </w:rPr>
        <w:drawing>
          <wp:inline distT="0" distB="0" distL="0" distR="0" wp14:anchorId="0DF3C258" wp14:editId="5B73532E">
            <wp:extent cx="5731510" cy="2609850"/>
            <wp:effectExtent l="0" t="0" r="2540" b="0"/>
            <wp:docPr id="12" name="Picture 12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CDA94" w14:textId="77777777" w:rsidR="003573F5" w:rsidRPr="008F21D5" w:rsidRDefault="003573F5" w:rsidP="003573F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F0A3F87" w14:textId="77777777" w:rsidR="003573F5" w:rsidRPr="0011285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6733D6C3" w14:textId="2E8B04DB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4AC2E3EF" w14:textId="05E62BF3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AF33A6" w14:textId="0BA29D6A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4216B5" w14:textId="41E2F456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086DED42" w14:textId="77777777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33A5BC" w14:textId="203CED12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563781A5" w14:textId="3FEC16AA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2A75810B" w14:textId="77777777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E44CA6" w14:textId="7F0594A9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le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291A280E" w14:textId="2754AD96" w:rsidR="00E130B8" w:rsidRDefault="00E130B8" w:rsidP="00E130B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4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6B7F706F" w14:textId="77777777" w:rsidR="00E130B8" w:rsidRDefault="00E130B8" w:rsidP="00E130B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0939E1" w14:textId="1A212514" w:rsidR="00E130B8" w:rsidRDefault="00E130B8" w:rsidP="00E130B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36FF2573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754C7169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r w:rsidRPr="00112855">
        <w:rPr>
          <w:noProof/>
        </w:rPr>
        <w:drawing>
          <wp:inline distT="0" distB="0" distL="0" distR="0" wp14:anchorId="10A7B1AC" wp14:editId="0C57D5F3">
            <wp:extent cx="5731510" cy="2609850"/>
            <wp:effectExtent l="0" t="0" r="2540" b="0"/>
            <wp:docPr id="13" name="Picture 13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53B" w14:textId="3C552D65" w:rsidR="00C2045B" w:rsidRPr="00112855" w:rsidRDefault="00C2045B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2873744C" w14:textId="77777777" w:rsidR="005227B4" w:rsidRDefault="005227B4" w:rsidP="005971DA"/>
    <w:sectPr w:rsidR="005227B4" w:rsidSect="005B6DA6">
      <w:footerReference w:type="default" r:id="rId14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49B9" w14:textId="77777777" w:rsidR="00C81738" w:rsidRDefault="00C81738" w:rsidP="00C2045B">
      <w:pPr>
        <w:spacing w:after="0" w:line="240" w:lineRule="auto"/>
      </w:pPr>
      <w:r>
        <w:separator/>
      </w:r>
    </w:p>
  </w:endnote>
  <w:endnote w:type="continuationSeparator" w:id="0">
    <w:p w14:paraId="24A4DE00" w14:textId="77777777" w:rsidR="00C81738" w:rsidRDefault="00C81738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6A34" w14:textId="77777777" w:rsidR="00C81738" w:rsidRDefault="00C81738" w:rsidP="00C2045B">
      <w:pPr>
        <w:spacing w:after="0" w:line="240" w:lineRule="auto"/>
      </w:pPr>
      <w:r>
        <w:separator/>
      </w:r>
    </w:p>
  </w:footnote>
  <w:footnote w:type="continuationSeparator" w:id="0">
    <w:p w14:paraId="6F6C4A85" w14:textId="77777777" w:rsidR="00C81738" w:rsidRDefault="00C81738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10630"/>
    <w:rsid w:val="0006320A"/>
    <w:rsid w:val="0009204D"/>
    <w:rsid w:val="000C7012"/>
    <w:rsid w:val="000D1D6D"/>
    <w:rsid w:val="00112855"/>
    <w:rsid w:val="00121817"/>
    <w:rsid w:val="00162F3D"/>
    <w:rsid w:val="00192AFA"/>
    <w:rsid w:val="001B7F3D"/>
    <w:rsid w:val="00335B5C"/>
    <w:rsid w:val="003573F5"/>
    <w:rsid w:val="00382E1B"/>
    <w:rsid w:val="003A5BC0"/>
    <w:rsid w:val="003D3BF2"/>
    <w:rsid w:val="00476726"/>
    <w:rsid w:val="004973D6"/>
    <w:rsid w:val="005227B4"/>
    <w:rsid w:val="00525EFF"/>
    <w:rsid w:val="005354D3"/>
    <w:rsid w:val="005909F0"/>
    <w:rsid w:val="005971DA"/>
    <w:rsid w:val="005B6DA6"/>
    <w:rsid w:val="005F1890"/>
    <w:rsid w:val="0062696C"/>
    <w:rsid w:val="0067718A"/>
    <w:rsid w:val="006A12FE"/>
    <w:rsid w:val="00753360"/>
    <w:rsid w:val="00775829"/>
    <w:rsid w:val="007E4DA6"/>
    <w:rsid w:val="00873CD1"/>
    <w:rsid w:val="00885164"/>
    <w:rsid w:val="008A1BC6"/>
    <w:rsid w:val="008A3094"/>
    <w:rsid w:val="008B7E27"/>
    <w:rsid w:val="008F21D5"/>
    <w:rsid w:val="009371F8"/>
    <w:rsid w:val="00940893"/>
    <w:rsid w:val="009927B6"/>
    <w:rsid w:val="00A461D5"/>
    <w:rsid w:val="00AE719F"/>
    <w:rsid w:val="00C00EDA"/>
    <w:rsid w:val="00C13382"/>
    <w:rsid w:val="00C2045B"/>
    <w:rsid w:val="00C81738"/>
    <w:rsid w:val="00C969D9"/>
    <w:rsid w:val="00D07202"/>
    <w:rsid w:val="00D72E09"/>
    <w:rsid w:val="00E130B8"/>
    <w:rsid w:val="00E36D95"/>
    <w:rsid w:val="00E56FF1"/>
    <w:rsid w:val="00E97815"/>
    <w:rsid w:val="00EE6D0C"/>
    <w:rsid w:val="00E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2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20</cp:revision>
  <dcterms:created xsi:type="dcterms:W3CDTF">2024-10-24T15:54:00Z</dcterms:created>
  <dcterms:modified xsi:type="dcterms:W3CDTF">2025-03-07T04:11:00Z</dcterms:modified>
</cp:coreProperties>
</file>